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D01773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D01773" w:rsidRPr="00344B36" w:rsidRDefault="00D01773" w:rsidP="00D0177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D01773" w:rsidRPr="00344B36" w:rsidRDefault="00D01773" w:rsidP="00D0177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01773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D01773" w:rsidRPr="00344B36" w:rsidRDefault="00D01773" w:rsidP="00D0177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D01773" w:rsidRPr="009315F9" w:rsidRDefault="00D01773" w:rsidP="00D0177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01773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01773" w:rsidRPr="00344B36" w:rsidRDefault="00D01773" w:rsidP="00D0177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C81692B" w:rsidR="00D01773" w:rsidRPr="00500D1A" w:rsidRDefault="00D01773" w:rsidP="00D0177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KOORDİNATÖRÜ</w:t>
                  </w:r>
                  <w:r w:rsidRPr="00E05152">
                    <w:rPr>
                      <w:sz w:val="22"/>
                      <w:szCs w:val="22"/>
                    </w:rPr>
                    <w:t xml:space="preserve"> GÖREV TANIMI</w:t>
                  </w:r>
                </w:p>
              </w:tc>
            </w:tr>
            <w:tr w:rsidR="00D01773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01773" w:rsidRPr="00344B36" w:rsidRDefault="00D01773" w:rsidP="00D0177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D01773" w:rsidRPr="00500D1A" w:rsidRDefault="00D01773" w:rsidP="00D0177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01773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01773" w:rsidRPr="00344B36" w:rsidRDefault="00D01773" w:rsidP="00D0177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CB48678" w:rsidR="00D01773" w:rsidRPr="00500D1A" w:rsidRDefault="00D01773" w:rsidP="00D0177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YÖNETİM TEMSİLCİSİ</w:t>
                  </w:r>
                </w:p>
              </w:tc>
            </w:tr>
            <w:tr w:rsidR="00500D1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00D1A" w:rsidRPr="00344B36" w:rsidRDefault="00500D1A" w:rsidP="00500D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500D1A" w:rsidRPr="00500D1A" w:rsidRDefault="00500D1A" w:rsidP="00500D1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C4EB6D9" w14:textId="77777777" w:rsidR="00D01773" w:rsidRDefault="00D01773" w:rsidP="00D01773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2C959D5" w14:textId="77777777" w:rsidR="00D01773" w:rsidRPr="008D4BE8" w:rsidRDefault="00D01773" w:rsidP="00D01773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Koordinatörü, Kalite Koordinatörlüğünün aşağıdaki görevleriyle ilgili olarak üniversitenin tüm akademik ve idari birimleri arasında koordinasyonu sağlamakla görevlidir.</w:t>
            </w:r>
          </w:p>
          <w:p w14:paraId="5188004B" w14:textId="77777777" w:rsidR="00D01773" w:rsidRDefault="00D01773" w:rsidP="00D01773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98014C3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Koordinatörü, Kalite Koordinatörlüğüne bağlı olarak çalışan ekiplerin faaliyetlerini koordine eder.</w:t>
            </w:r>
          </w:p>
          <w:p w14:paraId="71A95CAC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Koordinatörü, koordinatörlükteki uzman ve memurların çalışmalarını planlar, örgütler, liderlik yapar, koordine eder ve kontrol çalışmaları yapar.</w:t>
            </w:r>
          </w:p>
          <w:p w14:paraId="0955188A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Doküman hazırlamak, revizyon yapmak, yayınlamak, kaydetmek ve dağıtım yapmak, </w:t>
            </w:r>
          </w:p>
          <w:p w14:paraId="209B28E5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Kalite iç denetim planını hazırlamak ve denetimlerin yapılmasını sağlamak, </w:t>
            </w:r>
          </w:p>
          <w:p w14:paraId="7B7CACF5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Kalite sorumlularının ve iç denetçilerin eğitim almalarını sağlamak, </w:t>
            </w:r>
          </w:p>
          <w:p w14:paraId="7904360D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Süreç sorumluları ve çalışanlara </w:t>
            </w:r>
            <w:r>
              <w:rPr>
                <w:sz w:val="22"/>
                <w:szCs w:val="22"/>
              </w:rPr>
              <w:t xml:space="preserve">ISO 9001 </w:t>
            </w:r>
            <w:r w:rsidRPr="008D4BE8">
              <w:rPr>
                <w:sz w:val="22"/>
                <w:szCs w:val="22"/>
              </w:rPr>
              <w:t>Kalite Yönetim Sistemi ile ilgili eğitim verilmesini temin etmek,</w:t>
            </w:r>
          </w:p>
          <w:p w14:paraId="319A8516" w14:textId="77777777" w:rsidR="00D01773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Yönetim Gözden Geçirme </w:t>
            </w:r>
            <w:r w:rsidRPr="00E05152">
              <w:rPr>
                <w:sz w:val="22"/>
                <w:szCs w:val="22"/>
              </w:rPr>
              <w:t>toplantısına katılmak, raportörlüğünü yapmak,</w:t>
            </w:r>
            <w:r>
              <w:rPr>
                <w:sz w:val="22"/>
                <w:szCs w:val="22"/>
              </w:rPr>
              <w:t xml:space="preserve"> </w:t>
            </w:r>
            <w:r w:rsidRPr="008D4BE8">
              <w:rPr>
                <w:sz w:val="22"/>
                <w:szCs w:val="22"/>
              </w:rPr>
              <w:t>toplantının yapılması, alınan kararların yazılması ve birimlere dağıtımını yapmak,</w:t>
            </w:r>
          </w:p>
          <w:p w14:paraId="0FF07A48" w14:textId="77777777" w:rsidR="00D01773" w:rsidRPr="00C36770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Yönetimin Gözden Geçirme ve Kalite Sisteminin iyileştirilmesi esas alınması amacı ile kalite sisteminin performansı konusunda yönetime rapor vermek.</w:t>
            </w:r>
          </w:p>
          <w:p w14:paraId="178FD51B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Kalite hedeflerinin belirlenmesini ve hedef bazlı performans </w:t>
            </w:r>
            <w:r>
              <w:rPr>
                <w:sz w:val="22"/>
                <w:szCs w:val="22"/>
              </w:rPr>
              <w:t xml:space="preserve">göstergelerinin Kurumsal Yönetim Bilgi Sistemi (KYBS) aracılığıyla </w:t>
            </w:r>
            <w:r w:rsidRPr="008D4BE8">
              <w:rPr>
                <w:sz w:val="22"/>
                <w:szCs w:val="22"/>
              </w:rPr>
              <w:t xml:space="preserve">yapılmasını sağlamak, </w:t>
            </w:r>
          </w:p>
          <w:p w14:paraId="03EF2216" w14:textId="77777777" w:rsidR="00D01773" w:rsidRPr="008D4BE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 xml:space="preserve">Süreçlerin performanslarının </w:t>
            </w:r>
            <w:r>
              <w:rPr>
                <w:sz w:val="22"/>
                <w:szCs w:val="22"/>
              </w:rPr>
              <w:t>göstergeleriyle</w:t>
            </w:r>
            <w:r w:rsidRPr="008D4BE8">
              <w:rPr>
                <w:sz w:val="22"/>
                <w:szCs w:val="22"/>
              </w:rPr>
              <w:t xml:space="preserve"> ilgili gerekli çalışmaları yapmak.</w:t>
            </w:r>
          </w:p>
          <w:p w14:paraId="07FB5F17" w14:textId="77777777" w:rsidR="00D01773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yönetim sistemi belgelendirme kurumu tarafından yapılan üçüncü taraf (Gözetim, belgelendirme vs</w:t>
            </w:r>
            <w:r>
              <w:rPr>
                <w:sz w:val="22"/>
                <w:szCs w:val="22"/>
              </w:rPr>
              <w:t>.</w:t>
            </w:r>
            <w:r w:rsidRPr="008D4BE8">
              <w:rPr>
                <w:sz w:val="22"/>
                <w:szCs w:val="22"/>
              </w:rPr>
              <w:t>) denetimlere nezaret etmek, denetim sonuçlarından birimleri haberdar etmek,</w:t>
            </w:r>
          </w:p>
          <w:p w14:paraId="517BB891" w14:textId="77777777" w:rsidR="00D01773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dış değerlendirmeleri kapsamında yürütülen ziyaretlere</w:t>
            </w:r>
            <w:r w:rsidRPr="008D4BE8">
              <w:rPr>
                <w:sz w:val="22"/>
                <w:szCs w:val="22"/>
              </w:rPr>
              <w:t xml:space="preserve"> nezaret etmek, </w:t>
            </w:r>
            <w:r>
              <w:rPr>
                <w:sz w:val="22"/>
                <w:szCs w:val="22"/>
              </w:rPr>
              <w:t>izleme ve ziyaret</w:t>
            </w:r>
            <w:r w:rsidRPr="008D4BE8">
              <w:rPr>
                <w:sz w:val="22"/>
                <w:szCs w:val="22"/>
              </w:rPr>
              <w:t xml:space="preserve"> sonuçlarından birimleri haberdar etmek</w:t>
            </w:r>
            <w:r>
              <w:rPr>
                <w:sz w:val="22"/>
                <w:szCs w:val="22"/>
              </w:rPr>
              <w:t>,</w:t>
            </w:r>
          </w:p>
          <w:p w14:paraId="126469E5" w14:textId="77777777" w:rsidR="00D01773" w:rsidRPr="00DA1F73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tarafından düzenlenen çeşitli etkinlik ve faaliyetlere katılım sağlamak ve ilgili birimleri bilgilendirmek ve koordine etmek,</w:t>
            </w:r>
          </w:p>
          <w:p w14:paraId="313F3A27" w14:textId="77777777" w:rsidR="00D01773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8D4BE8">
              <w:rPr>
                <w:sz w:val="22"/>
                <w:szCs w:val="22"/>
              </w:rPr>
              <w:t xml:space="preserve">Kalite yönetim sistemi belgelendirme kurumu tarafından yerine getirilmesi istenen konularda birimler </w:t>
            </w:r>
            <w:r w:rsidRPr="008D4BE8">
              <w:rPr>
                <w:sz w:val="22"/>
                <w:szCs w:val="22"/>
              </w:rPr>
              <w:lastRenderedPageBreak/>
              <w:t>ile koordinasyon sağlayarak istekleri sonuçlandırmak</w:t>
            </w:r>
            <w:r w:rsidRPr="00AC0038">
              <w:rPr>
                <w:sz w:val="24"/>
                <w:szCs w:val="24"/>
              </w:rPr>
              <w:t>.</w:t>
            </w:r>
          </w:p>
          <w:p w14:paraId="61A6BA57" w14:textId="77777777" w:rsidR="00D01773" w:rsidRPr="00E05152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daşların istek-şi</w:t>
            </w:r>
            <w:r w:rsidRPr="00E05152">
              <w:rPr>
                <w:sz w:val="22"/>
                <w:szCs w:val="22"/>
              </w:rPr>
              <w:t>kayet ve memnuniyet kayıtlarını</w:t>
            </w:r>
            <w:r>
              <w:rPr>
                <w:sz w:val="22"/>
                <w:szCs w:val="22"/>
              </w:rPr>
              <w:t xml:space="preserve"> Kalite Yönetim Bilgi Sistemi (KYS) üzerinden takip ve koordine etmek, </w:t>
            </w:r>
          </w:p>
          <w:p w14:paraId="54478315" w14:textId="77777777" w:rsidR="00D01773" w:rsidRPr="00F805D0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>Müşteri gereklilikleri, yasal gereklilikler, işletme kalite politikası ve ilgili prosedürler uyarınca Kalite Güvence Programının etkin bir şekilde yaşatılmasını sağlar</w:t>
            </w:r>
            <w:r>
              <w:rPr>
                <w:sz w:val="22"/>
                <w:szCs w:val="22"/>
              </w:rPr>
              <w:t>,</w:t>
            </w:r>
          </w:p>
          <w:p w14:paraId="567C908C" w14:textId="77777777" w:rsidR="00D01773" w:rsidRPr="00E05152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 xml:space="preserve">Düzenleyici </w:t>
            </w:r>
            <w:r>
              <w:rPr>
                <w:sz w:val="22"/>
                <w:szCs w:val="22"/>
              </w:rPr>
              <w:t xml:space="preserve">/ İyileştirici </w:t>
            </w:r>
            <w:r w:rsidRPr="00E05152">
              <w:rPr>
                <w:sz w:val="22"/>
                <w:szCs w:val="22"/>
              </w:rPr>
              <w:t>faaliyetleri uygulamak. D</w:t>
            </w:r>
            <w:r>
              <w:rPr>
                <w:sz w:val="22"/>
                <w:szCs w:val="22"/>
              </w:rPr>
              <w:t>İ</w:t>
            </w:r>
            <w:r w:rsidRPr="00E05152">
              <w:rPr>
                <w:sz w:val="22"/>
                <w:szCs w:val="22"/>
              </w:rPr>
              <w:t>F’leri açmak, takibini yaparak, kapamak</w:t>
            </w:r>
            <w:r>
              <w:rPr>
                <w:sz w:val="22"/>
                <w:szCs w:val="22"/>
              </w:rPr>
              <w:t>,</w:t>
            </w:r>
          </w:p>
          <w:p w14:paraId="03C2357D" w14:textId="77777777" w:rsidR="00D01773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Yasal ve Dış Kaynaklı Dokümanların takibini sağlamak ve ilgili bölüm ve çalışanlara duyurmak</w:t>
            </w:r>
            <w:r>
              <w:rPr>
                <w:sz w:val="22"/>
                <w:szCs w:val="22"/>
              </w:rPr>
              <w:t>,</w:t>
            </w:r>
          </w:p>
          <w:p w14:paraId="4C8A9BBB" w14:textId="77777777" w:rsidR="00D01773" w:rsidRPr="00CC37B8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aliyetler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ve etkinliklerle ilgili </w:t>
            </w:r>
            <w:r>
              <w:rPr>
                <w:color w:val="000000" w:themeColor="text1"/>
                <w:sz w:val="22"/>
                <w:szCs w:val="22"/>
              </w:rPr>
              <w:t xml:space="preserve">koordinatörlük </w:t>
            </w:r>
            <w:r w:rsidRPr="00CC37B8">
              <w:rPr>
                <w:color w:val="000000" w:themeColor="text1"/>
                <w:sz w:val="22"/>
                <w:szCs w:val="22"/>
              </w:rPr>
              <w:t>web sayfa</w:t>
            </w:r>
            <w:r>
              <w:rPr>
                <w:color w:val="000000" w:themeColor="text1"/>
                <w:sz w:val="22"/>
                <w:szCs w:val="22"/>
              </w:rPr>
              <w:t xml:space="preserve">sını yönetmek </w:t>
            </w:r>
          </w:p>
          <w:p w14:paraId="7C852BEC" w14:textId="77777777" w:rsidR="00D01773" w:rsidRPr="003C23AB" w:rsidRDefault="00D01773" w:rsidP="00D0177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BF2F885" w14:textId="77777777" w:rsidR="00D01773" w:rsidRDefault="00D01773" w:rsidP="00D0177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334BC7D" w14:textId="77777777" w:rsidR="00D01773" w:rsidRPr="00752C85" w:rsidRDefault="00D01773" w:rsidP="00D0177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92FEDC4" w14:textId="77777777" w:rsidR="00D01773" w:rsidRPr="00752C85" w:rsidRDefault="00D01773" w:rsidP="00D0177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EC13053" w14:textId="77777777" w:rsidR="00D01773" w:rsidRPr="00752C85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52C85">
              <w:rPr>
                <w:sz w:val="22"/>
                <w:szCs w:val="22"/>
              </w:rPr>
              <w:t xml:space="preserve">EĞİTİM: TS EN ISO </w:t>
            </w:r>
            <w:r>
              <w:rPr>
                <w:sz w:val="22"/>
                <w:szCs w:val="22"/>
              </w:rPr>
              <w:t>9001</w:t>
            </w:r>
            <w:r w:rsidRPr="00752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psamındaki </w:t>
            </w:r>
            <w:r w:rsidRPr="00752C85">
              <w:rPr>
                <w:sz w:val="22"/>
                <w:szCs w:val="22"/>
              </w:rPr>
              <w:t>eğitim</w:t>
            </w:r>
            <w:r>
              <w:rPr>
                <w:sz w:val="22"/>
                <w:szCs w:val="22"/>
              </w:rPr>
              <w:t>leri</w:t>
            </w:r>
            <w:r w:rsidRPr="00752C85">
              <w:rPr>
                <w:sz w:val="22"/>
                <w:szCs w:val="22"/>
              </w:rPr>
              <w:t xml:space="preserve"> almış olmak. </w:t>
            </w:r>
          </w:p>
          <w:p w14:paraId="4467BBDD" w14:textId="77777777" w:rsidR="00D01773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KİŞİSEL ÖZELLİKLER: Kişilerarası iletişimi güçlü, sorun çözme  yeteneğine sahip olmak.</w:t>
            </w:r>
          </w:p>
          <w:p w14:paraId="5A9EF3B6" w14:textId="77777777" w:rsidR="00D01773" w:rsidRPr="009315F9" w:rsidRDefault="00D01773" w:rsidP="00D0177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F87293" w14:textId="77777777" w:rsidR="00D01773" w:rsidRPr="009315F9" w:rsidRDefault="00D01773" w:rsidP="00D0177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3C5022A1" w14:textId="77777777" w:rsidR="00D01773" w:rsidRPr="009315F9" w:rsidRDefault="00D01773" w:rsidP="00D0177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694D614A" w14:textId="77777777" w:rsidR="00D01773" w:rsidRDefault="00D01773" w:rsidP="00D017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89A35D0" w14:textId="77777777" w:rsidR="00D01773" w:rsidRDefault="00D01773" w:rsidP="00D017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F0F55EA" w14:textId="77777777" w:rsidR="00D01773" w:rsidRPr="009E2DF4" w:rsidRDefault="00D01773" w:rsidP="00D0177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A5FB451" w:rsidR="0063693A" w:rsidRPr="0063693A" w:rsidRDefault="00D01773" w:rsidP="00D017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101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F86A" w14:textId="77777777" w:rsidR="00101D96" w:rsidRDefault="00101D96" w:rsidP="0072515F">
      <w:r>
        <w:separator/>
      </w:r>
    </w:p>
  </w:endnote>
  <w:endnote w:type="continuationSeparator" w:id="0">
    <w:p w14:paraId="0730D3C9" w14:textId="77777777" w:rsidR="00101D96" w:rsidRDefault="00101D9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A2D" w14:textId="77777777" w:rsidR="00264A24" w:rsidRDefault="00264A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2B108E0" w:rsidR="00D018D2" w:rsidRPr="001E3951" w:rsidRDefault="00264A24" w:rsidP="00264A24">
          <w:pPr>
            <w:pStyle w:val="AltBilgi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  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3F40CA0" w:rsidR="00D018D2" w:rsidRPr="001E3951" w:rsidRDefault="00264A2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5132" w14:textId="77777777" w:rsidR="00264A24" w:rsidRDefault="00264A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FD5B" w14:textId="77777777" w:rsidR="00101D96" w:rsidRDefault="00101D96" w:rsidP="0072515F">
      <w:r>
        <w:separator/>
      </w:r>
    </w:p>
  </w:footnote>
  <w:footnote w:type="continuationSeparator" w:id="0">
    <w:p w14:paraId="5288037B" w14:textId="77777777" w:rsidR="00101D96" w:rsidRDefault="00101D9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5279" w14:textId="77777777" w:rsidR="00264A24" w:rsidRDefault="00264A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6042820" w:rsidR="000D250F" w:rsidRPr="007B4963" w:rsidRDefault="000547E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8841A21" wp14:editId="2EEB614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7A7331A" w:rsidR="000D250F" w:rsidRPr="00D82ADE" w:rsidRDefault="00D0177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LİTE KOORDİNATÖRÜ</w:t>
          </w:r>
          <w:r w:rsidR="00500D1A" w:rsidRPr="00500D1A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AAD26D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D01773">
            <w:t>1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C232C9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547EC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44648A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547EC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9008C8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64A2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64A24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2936" w14:textId="77777777" w:rsidR="00264A24" w:rsidRDefault="0026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6535DF3"/>
    <w:multiLevelType w:val="hybridMultilevel"/>
    <w:tmpl w:val="9ABEF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89168">
    <w:abstractNumId w:val="27"/>
  </w:num>
  <w:num w:numId="2" w16cid:durableId="1373076995">
    <w:abstractNumId w:val="24"/>
  </w:num>
  <w:num w:numId="3" w16cid:durableId="1664045250">
    <w:abstractNumId w:val="5"/>
  </w:num>
  <w:num w:numId="4" w16cid:durableId="806049636">
    <w:abstractNumId w:val="9"/>
  </w:num>
  <w:num w:numId="5" w16cid:durableId="516432638">
    <w:abstractNumId w:val="4"/>
  </w:num>
  <w:num w:numId="6" w16cid:durableId="740567817">
    <w:abstractNumId w:val="12"/>
  </w:num>
  <w:num w:numId="7" w16cid:durableId="1309556095">
    <w:abstractNumId w:val="11"/>
  </w:num>
  <w:num w:numId="8" w16cid:durableId="1949462084">
    <w:abstractNumId w:val="2"/>
  </w:num>
  <w:num w:numId="9" w16cid:durableId="2058163654">
    <w:abstractNumId w:val="18"/>
  </w:num>
  <w:num w:numId="10" w16cid:durableId="1614707908">
    <w:abstractNumId w:val="7"/>
  </w:num>
  <w:num w:numId="11" w16cid:durableId="1778787292">
    <w:abstractNumId w:val="15"/>
  </w:num>
  <w:num w:numId="12" w16cid:durableId="1730499837">
    <w:abstractNumId w:val="23"/>
  </w:num>
  <w:num w:numId="13" w16cid:durableId="1975912374">
    <w:abstractNumId w:val="26"/>
  </w:num>
  <w:num w:numId="14" w16cid:durableId="1030450180">
    <w:abstractNumId w:val="14"/>
  </w:num>
  <w:num w:numId="15" w16cid:durableId="942566000">
    <w:abstractNumId w:val="1"/>
  </w:num>
  <w:num w:numId="16" w16cid:durableId="1360663071">
    <w:abstractNumId w:val="16"/>
  </w:num>
  <w:num w:numId="17" w16cid:durableId="2067675972">
    <w:abstractNumId w:val="8"/>
  </w:num>
  <w:num w:numId="18" w16cid:durableId="2062097278">
    <w:abstractNumId w:val="6"/>
  </w:num>
  <w:num w:numId="19" w16cid:durableId="1072971248">
    <w:abstractNumId w:val="20"/>
    <w:lvlOverride w:ilvl="0">
      <w:startOverride w:val="1"/>
    </w:lvlOverride>
  </w:num>
  <w:num w:numId="20" w16cid:durableId="1381898377">
    <w:abstractNumId w:val="25"/>
  </w:num>
  <w:num w:numId="21" w16cid:durableId="1995983912">
    <w:abstractNumId w:val="0"/>
  </w:num>
  <w:num w:numId="22" w16cid:durableId="299120428">
    <w:abstractNumId w:val="21"/>
  </w:num>
  <w:num w:numId="23" w16cid:durableId="1501847398">
    <w:abstractNumId w:val="19"/>
  </w:num>
  <w:num w:numId="24" w16cid:durableId="1231964650">
    <w:abstractNumId w:val="13"/>
  </w:num>
  <w:num w:numId="25" w16cid:durableId="787817119">
    <w:abstractNumId w:val="17"/>
  </w:num>
  <w:num w:numId="26" w16cid:durableId="1850750274">
    <w:abstractNumId w:val="22"/>
  </w:num>
  <w:num w:numId="27" w16cid:durableId="867135439">
    <w:abstractNumId w:val="3"/>
  </w:num>
  <w:num w:numId="28" w16cid:durableId="495536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547EC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1D96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4A24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0D1A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A044B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77BC"/>
    <w:rsid w:val="008D27A1"/>
    <w:rsid w:val="008F43C8"/>
    <w:rsid w:val="00917C74"/>
    <w:rsid w:val="00926577"/>
    <w:rsid w:val="00926F55"/>
    <w:rsid w:val="009315F9"/>
    <w:rsid w:val="00932A4C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3C85"/>
    <w:rsid w:val="00D01773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D1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4D2A-E746-42F4-804F-2A86AFC9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1T07:48:00Z</dcterms:modified>
</cp:coreProperties>
</file>